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47A6C0FB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09581F">
              <w:rPr>
                <w:rFonts w:ascii="ＭＳ 明朝" w:hint="eastAsia"/>
                <w:sz w:val="24"/>
              </w:rPr>
              <w:t>認定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5D1A07" w:rsidRPr="00967303">
              <w:rPr>
                <w:rFonts w:ascii="ＭＳ 明朝" w:hint="eastAsia"/>
                <w:sz w:val="24"/>
              </w:rPr>
              <w:t>術中脳脊髄モニタリング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5652BF25" w14:textId="1BA2A9F9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63463526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09581F">
        <w:rPr>
          <w:rFonts w:ascii="ＭＳ 明朝" w:hint="eastAsia"/>
          <w:color w:val="000000"/>
          <w:sz w:val="24"/>
        </w:rPr>
        <w:t>認定</w:t>
      </w:r>
      <w:r w:rsidRPr="00967303">
        <w:rPr>
          <w:rFonts w:ascii="ＭＳ 明朝" w:hint="eastAsia"/>
          <w:color w:val="000000"/>
          <w:sz w:val="24"/>
        </w:rPr>
        <w:t>医（</w:t>
      </w:r>
      <w:r w:rsidR="005D1A07" w:rsidRPr="00967303">
        <w:rPr>
          <w:rFonts w:ascii="ＭＳ 明朝" w:hint="eastAsia"/>
          <w:color w:val="000000"/>
          <w:sz w:val="24"/>
        </w:rPr>
        <w:t>術中脳脊髄モニタリング分野</w:t>
      </w:r>
      <w:r w:rsidRPr="00967303">
        <w:rPr>
          <w:rFonts w:ascii="ＭＳ 明朝" w:hint="eastAsia"/>
          <w:color w:val="000000"/>
          <w:sz w:val="24"/>
        </w:rPr>
        <w:t>）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1771D616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書</w:t>
      </w:r>
    </w:p>
    <w:p w14:paraId="759071C2" w14:textId="052ED752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のための資格証明書</w:t>
      </w:r>
    </w:p>
    <w:p w14:paraId="41691065" w14:textId="79975694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4622528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  <w:r>
        <w:rPr>
          <w:rFonts w:ascii="ＭＳ 明朝" w:hint="eastAsia"/>
          <w:color w:val="000000"/>
          <w:sz w:val="22"/>
          <w:szCs w:val="22"/>
        </w:rPr>
        <w:t xml:space="preserve">　</w:t>
      </w:r>
    </w:p>
    <w:bookmarkEnd w:id="0"/>
    <w:p w14:paraId="3DE16FCA" w14:textId="24A8C457" w:rsidR="00F016FC" w:rsidRPr="00F016FC" w:rsidRDefault="00F016FC" w:rsidP="00F016FC">
      <w:pPr>
        <w:ind w:left="284" w:hangingChars="129" w:hanging="284"/>
        <w:rPr>
          <w:rFonts w:ascii="ＭＳ 明朝" w:hint="eastAsia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F016FC">
        <w:rPr>
          <w:rFonts w:ascii="ＭＳ 明朝" w:hint="eastAsia"/>
          <w:color w:val="000000"/>
          <w:sz w:val="22"/>
          <w:szCs w:val="22"/>
        </w:rPr>
        <w:t>波形と所見一覧リスト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77777777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Pr="0036579F">
        <w:rPr>
          <w:rFonts w:ascii="ＭＳ 明朝" w:hint="eastAsia"/>
          <w:color w:val="000000"/>
          <w:sz w:val="22"/>
          <w:szCs w:val="22"/>
        </w:rPr>
        <w:t>関連領域の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77777777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>
        <w:rPr>
          <w:rFonts w:ascii="ＭＳ 明朝" w:hint="eastAsia"/>
          <w:color w:val="000000"/>
          <w:sz w:val="22"/>
          <w:szCs w:val="22"/>
        </w:rPr>
        <w:t>受験料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7777777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290D83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B4732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290D83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B4732D">
        <w:rPr>
          <w:rFonts w:hint="eastAsia"/>
          <w:sz w:val="22"/>
        </w:rPr>
        <w:t>）</w:t>
      </w:r>
    </w:p>
    <w:p w14:paraId="187B6B77" w14:textId="40BBF8E3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int="eastAsia"/>
          <w:color w:val="000000"/>
          <w:sz w:val="22"/>
          <w:szCs w:val="22"/>
        </w:rPr>
        <w:t>波形と所見のレポート：</w:t>
      </w:r>
      <w:r w:rsidRPr="00EC5073">
        <w:rPr>
          <w:rFonts w:ascii="ＭＳ 明朝" w:hint="eastAsia"/>
          <w:color w:val="000000"/>
          <w:sz w:val="22"/>
          <w:szCs w:val="22"/>
        </w:rPr>
        <w:t>最近5年間に申請者自身が実際に経験した</w:t>
      </w:r>
      <w:r>
        <w:rPr>
          <w:rFonts w:ascii="ＭＳ 明朝" w:hint="eastAsia"/>
          <w:color w:val="000000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2"/>
          <w:szCs w:val="22"/>
        </w:rPr>
        <w:t>の</w:t>
      </w:r>
      <w:r>
        <w:rPr>
          <w:rFonts w:ascii="ＭＳ 明朝" w:hint="eastAsia"/>
          <w:color w:val="000000"/>
          <w:sz w:val="22"/>
          <w:szCs w:val="22"/>
        </w:rPr>
        <w:t>、波形</w:t>
      </w:r>
      <w:r w:rsidRPr="00EC5073">
        <w:rPr>
          <w:rFonts w:ascii="ＭＳ 明朝" w:hint="eastAsia"/>
          <w:color w:val="000000"/>
          <w:sz w:val="22"/>
          <w:szCs w:val="22"/>
        </w:rPr>
        <w:t>と所見のレポート</w:t>
      </w:r>
      <w:r>
        <w:rPr>
          <w:rFonts w:ascii="ＭＳ 明朝"/>
          <w:color w:val="000000"/>
          <w:sz w:val="22"/>
          <w:szCs w:val="22"/>
        </w:rPr>
        <w:t>10</w:t>
      </w:r>
      <w:r>
        <w:rPr>
          <w:rFonts w:ascii="ＭＳ 明朝" w:hint="eastAsia"/>
          <w:color w:val="000000"/>
          <w:sz w:val="22"/>
          <w:szCs w:val="22"/>
        </w:rPr>
        <w:t>件分。（いずれも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DFも作成</w:t>
      </w:r>
      <w:r>
        <w:rPr>
          <w:rFonts w:hint="eastAsia"/>
          <w:sz w:val="22"/>
        </w:rPr>
        <w:t>）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6C9ED84B" w:rsidR="00B4732D" w:rsidRDefault="00B4732D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B710B6">
        <w:rPr>
          <w:sz w:val="22"/>
          <w:szCs w:val="22"/>
        </w:rPr>
        <w:t>3</w:t>
      </w:r>
      <w:r w:rsidRPr="00B710B6">
        <w:rPr>
          <w:rFonts w:hint="eastAsia"/>
          <w:sz w:val="22"/>
          <w:szCs w:val="22"/>
        </w:rPr>
        <w:t>篇（うち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6D48D9">
        <w:rPr>
          <w:rFonts w:ascii="ＭＳ 明朝" w:hint="eastAsia"/>
          <w:color w:val="000000"/>
          <w:sz w:val="22"/>
          <w:szCs w:val="22"/>
        </w:rPr>
        <w:t>も作成</w:t>
      </w:r>
      <w:r>
        <w:rPr>
          <w:rFonts w:hint="eastAsia"/>
          <w:sz w:val="22"/>
        </w:rPr>
        <w:t>）</w:t>
      </w:r>
    </w:p>
    <w:p w14:paraId="2C74764E" w14:textId="6817FE57" w:rsidR="00E81612" w:rsidRPr="00967303" w:rsidRDefault="00B4732D" w:rsidP="00967303">
      <w:pPr>
        <w:ind w:left="284" w:hangingChars="129" w:hanging="284"/>
        <w:rPr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B710B6">
        <w:rPr>
          <w:rFonts w:hint="eastAsia"/>
          <w:sz w:val="22"/>
          <w:szCs w:val="22"/>
        </w:rPr>
        <w:t>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5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6D48D9">
        <w:rPr>
          <w:rFonts w:ascii="ＭＳ 明朝" w:hint="eastAsia"/>
          <w:color w:val="000000"/>
          <w:sz w:val="22"/>
          <w:szCs w:val="22"/>
        </w:rPr>
        <w:t>も作成</w:t>
      </w:r>
      <w:r>
        <w:rPr>
          <w:rFonts w:hint="eastAsia"/>
          <w:sz w:val="22"/>
        </w:rPr>
        <w:t>）</w:t>
      </w:r>
    </w:p>
    <w:p w14:paraId="0AEB469C" w14:textId="7980FABE" w:rsidR="004323B4" w:rsidRDefault="00E071D3" w:rsidP="005A4D4A">
      <w:pPr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lastRenderedPageBreak/>
        <w:t xml:space="preserve">　</w:t>
      </w:r>
      <w:r w:rsidR="000660B2" w:rsidRPr="00EC5073">
        <w:rPr>
          <w:rFonts w:ascii="ＭＳ 明朝" w:hint="eastAsia"/>
          <w:color w:val="000000"/>
          <w:sz w:val="22"/>
          <w:szCs w:val="22"/>
        </w:rPr>
        <w:t xml:space="preserve">　</w:t>
      </w:r>
    </w:p>
    <w:p w14:paraId="7F0091F4" w14:textId="77777777" w:rsidR="009660C8" w:rsidRPr="00967303" w:rsidRDefault="009660C8" w:rsidP="004323B4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【様式</w:t>
      </w:r>
      <w:r w:rsidR="00967303" w:rsidRPr="00967303">
        <w:rPr>
          <w:rFonts w:ascii="ＭＳ 明朝" w:hint="eastAsia"/>
          <w:color w:val="000000"/>
          <w:sz w:val="24"/>
        </w:rPr>
        <w:t>1</w:t>
      </w:r>
      <w:r w:rsidR="00290D83" w:rsidRPr="00967303">
        <w:rPr>
          <w:rFonts w:ascii="ＭＳ 明朝"/>
          <w:color w:val="000000"/>
          <w:sz w:val="24"/>
        </w:rPr>
        <w:t>-2</w:t>
      </w:r>
      <w:r w:rsidRPr="00967303">
        <w:rPr>
          <w:rFonts w:ascii="ＭＳ 明朝" w:hint="eastAsia"/>
          <w:color w:val="000000"/>
          <w:sz w:val="24"/>
        </w:rPr>
        <w:t>】</w:t>
      </w:r>
    </w:p>
    <w:p w14:paraId="53EC4230" w14:textId="2AB27B9A" w:rsidR="009660C8" w:rsidRPr="00967303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C3C9EA9" w:rsidR="00802783" w:rsidRPr="00967303" w:rsidRDefault="0009581F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700"/>
        <w:gridCol w:w="2024"/>
        <w:gridCol w:w="1094"/>
        <w:gridCol w:w="142"/>
        <w:gridCol w:w="258"/>
        <w:gridCol w:w="734"/>
        <w:gridCol w:w="1565"/>
        <w:gridCol w:w="1802"/>
      </w:tblGrid>
      <w:tr w:rsidR="009660C8" w:rsidRPr="00EC5073" w14:paraId="03D4CFC9" w14:textId="77777777" w:rsidTr="00553EF0">
        <w:trPr>
          <w:trHeight w:val="558"/>
        </w:trPr>
        <w:tc>
          <w:tcPr>
            <w:tcW w:w="1365" w:type="dxa"/>
            <w:shd w:val="clear" w:color="auto" w:fill="auto"/>
            <w:vAlign w:val="center"/>
          </w:tcPr>
          <w:p w14:paraId="393F1EB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4589B99B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FA23D7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EC5073">
              <w:rPr>
                <w:rFonts w:ascii="ＭＳ 明朝" w:hint="eastAsia"/>
                <w:color w:val="000000"/>
                <w:sz w:val="16"/>
                <w:szCs w:val="16"/>
              </w:rPr>
              <w:t>該当するものを○で囲んで下さい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1E1C9CA7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4AB282C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4F79B6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2CFD1329" w14:textId="7CD85839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白黒・ｶﾗｰとも可</w:t>
            </w:r>
            <w:r w:rsidR="006D48D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="006D48D9" w:rsidRPr="00C81D77"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9660C8" w:rsidRPr="00EC5073" w14:paraId="46E82077" w14:textId="77777777" w:rsidTr="00553EF0">
        <w:trPr>
          <w:trHeight w:val="410"/>
        </w:trPr>
        <w:tc>
          <w:tcPr>
            <w:tcW w:w="1365" w:type="dxa"/>
            <w:shd w:val="clear" w:color="auto" w:fill="auto"/>
            <w:vAlign w:val="center"/>
          </w:tcPr>
          <w:p w14:paraId="1633F4DD" w14:textId="77777777" w:rsidR="009660C8" w:rsidRPr="00EC5073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5A4D4A">
              <w:rPr>
                <w:rFonts w:ascii="ＭＳ 明朝" w:hint="eastAsia"/>
                <w:color w:val="000000"/>
                <w:sz w:val="16"/>
                <w:szCs w:val="22"/>
              </w:rPr>
              <w:t>氏名の英文表記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6245878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06CCCDD" w14:textId="77777777" w:rsidR="009660C8" w:rsidRPr="00EC5073" w:rsidRDefault="009660C8" w:rsidP="005A4D4A">
            <w:pPr>
              <w:ind w:leftChars="-29" w:left="-61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MD  PhD  </w:t>
            </w:r>
            <w:proofErr w:type="spellStart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08FC0212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660C8" w:rsidRPr="00EC5073" w14:paraId="439EBD7F" w14:textId="77777777" w:rsidTr="005A4D4A">
        <w:tc>
          <w:tcPr>
            <w:tcW w:w="1365" w:type="dxa"/>
            <w:shd w:val="clear" w:color="auto" w:fill="auto"/>
            <w:vAlign w:val="center"/>
          </w:tcPr>
          <w:p w14:paraId="52324A59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6E5B1F5B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9　　年　　月　　日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8CEDCE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2FD1A53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. 男　　　2. 女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72E7D9E3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EC5073" w14:paraId="1887CDD7" w14:textId="77777777" w:rsidTr="005A4D4A">
        <w:trPr>
          <w:trHeight w:val="59"/>
        </w:trPr>
        <w:tc>
          <w:tcPr>
            <w:tcW w:w="1365" w:type="dxa"/>
            <w:shd w:val="clear" w:color="auto" w:fill="auto"/>
            <w:vAlign w:val="center"/>
          </w:tcPr>
          <w:p w14:paraId="3BD8777F" w14:textId="77777777" w:rsidR="00911B01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7" w:type="dxa"/>
            <w:gridSpan w:val="7"/>
            <w:shd w:val="clear" w:color="auto" w:fill="auto"/>
          </w:tcPr>
          <w:p w14:paraId="7A6D0C1D" w14:textId="77777777" w:rsidR="00911B01" w:rsidRPr="00EC5073" w:rsidRDefault="00911B01" w:rsidP="009660C8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4476B197" w14:textId="77777777" w:rsidR="00911B01" w:rsidRPr="00EC5073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EC5073" w14:paraId="29B8E0B4" w14:textId="77777777" w:rsidTr="005A4D4A">
        <w:trPr>
          <w:trHeight w:val="776"/>
        </w:trPr>
        <w:tc>
          <w:tcPr>
            <w:tcW w:w="1365" w:type="dxa"/>
            <w:shd w:val="clear" w:color="auto" w:fill="auto"/>
            <w:vAlign w:val="center"/>
          </w:tcPr>
          <w:p w14:paraId="2CF07EBC" w14:textId="77777777" w:rsidR="00911B01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UMIN ID</w:t>
            </w:r>
          </w:p>
          <w:p w14:paraId="213AACAB" w14:textId="77777777" w:rsidR="006C6EFA" w:rsidRPr="00EC5073" w:rsidRDefault="006C6E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517" w:type="dxa"/>
            <w:gridSpan w:val="7"/>
            <w:shd w:val="clear" w:color="auto" w:fill="auto"/>
          </w:tcPr>
          <w:p w14:paraId="62FEE2B4" w14:textId="77777777" w:rsidR="00752C4C" w:rsidRDefault="00752C4C" w:rsidP="005A4D4A">
            <w:pPr>
              <w:widowControl/>
              <w:jc w:val="right"/>
              <w:rPr>
                <w:rFonts w:ascii="ＭＳ 明朝"/>
                <w:szCs w:val="21"/>
              </w:rPr>
            </w:pPr>
          </w:p>
          <w:p w14:paraId="674BF146" w14:textId="77777777" w:rsidR="00802783" w:rsidRDefault="00802783" w:rsidP="005A4D4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6773FB1F" w14:textId="77777777" w:rsidR="00752C4C" w:rsidRPr="005A4D4A" w:rsidRDefault="00752C4C" w:rsidP="005A4D4A">
            <w:pPr>
              <w:widowControl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(</w:t>
            </w:r>
            <w:r w:rsidRPr="00134248">
              <w:rPr>
                <w:rFonts w:ascii="ＭＳ 明朝" w:hint="eastAsia"/>
                <w:szCs w:val="21"/>
              </w:rPr>
              <w:t>おわかりにならない方は、「不明」と記入して下さい</w:t>
            </w:r>
            <w:r>
              <w:rPr>
                <w:rFonts w:ascii="ＭＳ 明朝"/>
                <w:szCs w:val="21"/>
              </w:rPr>
              <w:t>)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6775B54B" w14:textId="77777777" w:rsidR="00911B01" w:rsidRPr="00EC5073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752C4C" w:rsidRPr="00EC5073" w14:paraId="2D04AB59" w14:textId="77777777" w:rsidTr="006813CC">
        <w:tc>
          <w:tcPr>
            <w:tcW w:w="1365" w:type="dxa"/>
            <w:shd w:val="clear" w:color="auto" w:fill="auto"/>
            <w:vAlign w:val="center"/>
          </w:tcPr>
          <w:p w14:paraId="349126CB" w14:textId="77777777" w:rsidR="00752C4C" w:rsidRPr="00EC5073" w:rsidRDefault="00752C4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3F8A0593" w14:textId="77777777" w:rsidR="00506B1C" w:rsidRPr="00EC5073" w:rsidRDefault="00752C4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. 勤務先　2. 自宅</w:t>
            </w:r>
            <w:r w:rsidR="00506B1C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1B01" w:rsidRPr="00EC5073" w14:paraId="19D35F5F" w14:textId="77777777" w:rsidTr="005A4D4A">
        <w:trPr>
          <w:trHeight w:val="1090"/>
        </w:trPr>
        <w:tc>
          <w:tcPr>
            <w:tcW w:w="1365" w:type="dxa"/>
            <w:shd w:val="clear" w:color="auto" w:fill="auto"/>
            <w:vAlign w:val="center"/>
          </w:tcPr>
          <w:p w14:paraId="272E5218" w14:textId="77777777" w:rsidR="006813CC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所属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機関</w:t>
            </w:r>
          </w:p>
          <w:p w14:paraId="3710379D" w14:textId="77777777" w:rsidR="00752C4C" w:rsidRPr="00EC5073" w:rsidRDefault="006813CC" w:rsidP="005A4D4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名称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部署名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04325429" w14:textId="77777777" w:rsidR="00911B01" w:rsidRPr="00EC5073" w:rsidRDefault="00911B01" w:rsidP="005A4D4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591D43DA" w14:textId="77777777" w:rsidTr="006813CC">
        <w:tc>
          <w:tcPr>
            <w:tcW w:w="1365" w:type="dxa"/>
            <w:vMerge w:val="restart"/>
            <w:shd w:val="clear" w:color="auto" w:fill="auto"/>
            <w:vAlign w:val="center"/>
          </w:tcPr>
          <w:p w14:paraId="5CFE7502" w14:textId="77777777" w:rsidR="006813CC" w:rsidRPr="00EC5073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28DBC218" w14:textId="77777777" w:rsidR="006813CC" w:rsidRPr="00EC5073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11B1C992" w14:textId="77777777" w:rsidR="006813CC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6C8E9804" w14:textId="77777777" w:rsidR="006813CC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6AB136" w14:textId="77777777" w:rsidR="006813CC" w:rsidRPr="00EC5073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6F0C3CCA" w14:textId="77777777" w:rsidTr="00553EF0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14:paraId="52C0D6DD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FFBFDD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0706A7C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B1F1CA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C5073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5C958495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621B181A" w14:textId="77777777" w:rsidTr="006813CC">
        <w:trPr>
          <w:trHeight w:val="1132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3850A78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61EF6573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3813CE09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D40044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7CEADBC6" w14:textId="77777777" w:rsidTr="00553EF0">
        <w:trPr>
          <w:trHeight w:val="629"/>
        </w:trPr>
        <w:tc>
          <w:tcPr>
            <w:tcW w:w="1365" w:type="dxa"/>
            <w:vMerge/>
            <w:shd w:val="clear" w:color="auto" w:fill="auto"/>
            <w:vAlign w:val="center"/>
          </w:tcPr>
          <w:p w14:paraId="447890C3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0565138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A76BD03" w14:textId="77777777" w:rsidR="006813CC" w:rsidRPr="00EC5073" w:rsidDel="00C1391F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3E1CF7" w14:textId="77777777" w:rsidR="006813CC" w:rsidRPr="00EC5073" w:rsidRDefault="006813CC" w:rsidP="005A4D4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C5073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31EA19C1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F3EB5" w:rsidRPr="00EC5073" w14:paraId="611D0911" w14:textId="77777777" w:rsidTr="005A4D4A">
        <w:tc>
          <w:tcPr>
            <w:tcW w:w="1365" w:type="dxa"/>
            <w:shd w:val="clear" w:color="auto" w:fill="auto"/>
            <w:vAlign w:val="center"/>
          </w:tcPr>
          <w:p w14:paraId="58FE32E4" w14:textId="77777777" w:rsidR="002F3EB5" w:rsidRPr="00EC5073" w:rsidRDefault="002F3EB5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319" w:type="dxa"/>
            <w:gridSpan w:val="8"/>
            <w:shd w:val="clear" w:color="auto" w:fill="auto"/>
            <w:vAlign w:val="center"/>
          </w:tcPr>
          <w:p w14:paraId="2AF32753" w14:textId="77777777" w:rsidR="002F3EB5" w:rsidRPr="00EC5073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4D387477" w14:textId="77777777" w:rsidR="002F3EB5" w:rsidRPr="00EC5073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D8E6DB" w14:textId="77777777" w:rsidR="002F3EB5" w:rsidRPr="00EC5073" w:rsidRDefault="002F3EB5" w:rsidP="002F3EB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9660C8" w:rsidRPr="00EC5073" w14:paraId="67C993F8" w14:textId="77777777" w:rsidTr="005A4D4A">
        <w:tc>
          <w:tcPr>
            <w:tcW w:w="1365" w:type="dxa"/>
            <w:vMerge w:val="restart"/>
            <w:shd w:val="clear" w:color="auto" w:fill="auto"/>
            <w:vAlign w:val="center"/>
          </w:tcPr>
          <w:p w14:paraId="31F1C32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</w:tc>
        <w:tc>
          <w:tcPr>
            <w:tcW w:w="4218" w:type="dxa"/>
            <w:gridSpan w:val="5"/>
            <w:vMerge w:val="restart"/>
            <w:shd w:val="clear" w:color="auto" w:fill="auto"/>
            <w:vAlign w:val="center"/>
          </w:tcPr>
          <w:p w14:paraId="22D8207C" w14:textId="77777777" w:rsidR="009660C8" w:rsidRPr="00EC5073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資格取得　　 　年　 　月 　　日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5862F7CF" w14:textId="77777777" w:rsidR="009660C8" w:rsidRPr="00EC5073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籍</w:t>
            </w:r>
            <w:r w:rsidR="009660C8" w:rsidRPr="00EC5073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9660C8" w:rsidRPr="00EC5073" w14:paraId="1640F1FA" w14:textId="77777777" w:rsidTr="00967303">
        <w:trPr>
          <w:trHeight w:val="607"/>
        </w:trPr>
        <w:tc>
          <w:tcPr>
            <w:tcW w:w="1365" w:type="dxa"/>
            <w:vMerge/>
            <w:shd w:val="clear" w:color="auto" w:fill="auto"/>
            <w:vAlign w:val="center"/>
          </w:tcPr>
          <w:p w14:paraId="3B3E6DC8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gridSpan w:val="5"/>
            <w:vMerge/>
            <w:shd w:val="clear" w:color="auto" w:fill="auto"/>
            <w:vAlign w:val="center"/>
          </w:tcPr>
          <w:p w14:paraId="65065F94" w14:textId="77777777" w:rsidR="009660C8" w:rsidRPr="00EC5073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408DAD5F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第　</w:t>
            </w:r>
            <w:r w:rsidR="00802783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　      　　　　号</w:t>
            </w:r>
          </w:p>
        </w:tc>
      </w:tr>
    </w:tbl>
    <w:p w14:paraId="548FBCD7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94C66B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30D2F74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BE25F1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77777777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Pr="00967303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5C9F7975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</w:p>
    <w:p w14:paraId="20A3C000" w14:textId="77777777" w:rsidR="009660C8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6D0362F4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上記の者は、</w:t>
      </w:r>
      <w:r w:rsidR="005D1A07" w:rsidRPr="00B710B6">
        <w:rPr>
          <w:rFonts w:hint="eastAsia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4"/>
        </w:rPr>
        <w:t>に</w:t>
      </w:r>
      <w:r w:rsidR="005D1A07">
        <w:rPr>
          <w:rFonts w:ascii="ＭＳ 明朝" w:hint="eastAsia"/>
          <w:color w:val="000000"/>
          <w:sz w:val="24"/>
        </w:rPr>
        <w:t>５年間</w:t>
      </w:r>
      <w:r w:rsidR="00A47E2D">
        <w:rPr>
          <w:rFonts w:ascii="ＭＳ 明朝" w:hint="eastAsia"/>
          <w:color w:val="000000"/>
          <w:sz w:val="24"/>
        </w:rPr>
        <w:t>以上</w:t>
      </w:r>
      <w:r w:rsidRPr="00EC5073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09581F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>
        <w:rPr>
          <w:rFonts w:ascii="ＭＳ 明朝" w:hint="eastAsia"/>
          <w:color w:val="000000"/>
          <w:sz w:val="24"/>
        </w:rPr>
        <w:t>（</w:t>
      </w:r>
      <w:r w:rsidR="00290D83" w:rsidRPr="00B710B6">
        <w:rPr>
          <w:rFonts w:hint="eastAsia"/>
          <w:sz w:val="22"/>
          <w:szCs w:val="22"/>
        </w:rPr>
        <w:t>術中脳脊髄モニタリング</w:t>
      </w:r>
      <w:r w:rsidR="00290D83">
        <w:rPr>
          <w:rFonts w:hint="eastAsia"/>
          <w:sz w:val="22"/>
          <w:szCs w:val="22"/>
        </w:rPr>
        <w:t>分野</w:t>
      </w:r>
      <w:r w:rsidR="00290D83">
        <w:rPr>
          <w:rFonts w:ascii="ＭＳ 明朝" w:hint="eastAsia"/>
          <w:color w:val="000000"/>
          <w:sz w:val="24"/>
        </w:rPr>
        <w:t>）</w:t>
      </w:r>
      <w:r w:rsidRPr="00EC5073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66CDB00E" w14:textId="77777777" w:rsidR="009F0834" w:rsidRPr="00EC5073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7BE808E9" w14:textId="66E5C08D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（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 w:rsidR="009F0834"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z w:val="24"/>
        </w:rPr>
        <w:t>術中脳脊髄モニタリング分野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医・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技術師、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pacing w:val="-16"/>
          <w:sz w:val="24"/>
        </w:rPr>
        <w:t>所属機関または部署の責任</w:t>
      </w:r>
      <w:r w:rsidR="00F22F0D">
        <w:rPr>
          <w:rFonts w:ascii="ＭＳ 明朝" w:hint="eastAsia"/>
          <w:color w:val="000000"/>
          <w:spacing w:val="-16"/>
          <w:sz w:val="24"/>
        </w:rPr>
        <w:t>者</w:t>
      </w:r>
      <w:r>
        <w:rPr>
          <w:rFonts w:ascii="ＭＳ 明朝" w:hint="eastAsia"/>
          <w:color w:val="000000"/>
          <w:spacing w:val="-16"/>
          <w:sz w:val="24"/>
        </w:rPr>
        <w:t>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0FAACE34" w14:textId="40DBD5A0" w:rsidR="009F0834" w:rsidRDefault="0009581F" w:rsidP="00967303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26B56899" w14:textId="4C9F442D" w:rsidR="009F0834" w:rsidRPr="00EC5073" w:rsidRDefault="0009581F" w:rsidP="009F0834">
            <w:pPr>
              <w:ind w:firstLine="2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67303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967303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7777777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  <w:t>（ある場合）</w:t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77777777" w:rsidR="009260A3" w:rsidRDefault="00F1154A" w:rsidP="009260A3">
      <w:pPr>
        <w:snapToGrid w:val="0"/>
        <w:rPr>
          <w:sz w:val="24"/>
        </w:rPr>
      </w:pPr>
      <w:r w:rsidRPr="000277BF">
        <w:rPr>
          <w:rFonts w:hint="eastAsia"/>
          <w:sz w:val="24"/>
        </w:rPr>
        <w:t>術中脳脊髄モニタリング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C0B6F5" w14:textId="520E759C" w:rsidR="000277BF" w:rsidRDefault="0009581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4A5F7140" w:rsidR="0034061C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 w:rsidR="00F457D3"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="00F457D3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 w:rsidR="00FE0E43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6F0A4D" w:rsidRPr="005C4133">
        <w:rPr>
          <w:rFonts w:hint="eastAsia"/>
          <w:sz w:val="22"/>
          <w:szCs w:val="22"/>
        </w:rPr>
        <w:t>、ないし</w:t>
      </w:r>
      <w:r w:rsidR="006F0A4D">
        <w:rPr>
          <w:rFonts w:hint="eastAsia"/>
          <w:sz w:val="22"/>
          <w:szCs w:val="22"/>
        </w:rPr>
        <w:t>、</w:t>
      </w:r>
      <w:r w:rsidR="006F0A4D" w:rsidRPr="00882ED8">
        <w:rPr>
          <w:sz w:val="22"/>
          <w:szCs w:val="22"/>
        </w:rPr>
        <w:t>脊髄機能診断研究会、日本脳神経モニタリング学会、日本脳脊髄</w:t>
      </w:r>
      <w:r w:rsidR="006D48D9">
        <w:rPr>
          <w:rFonts w:hint="eastAsia"/>
          <w:sz w:val="22"/>
          <w:szCs w:val="22"/>
        </w:rPr>
        <w:t>術中</w:t>
      </w:r>
      <w:r w:rsidR="006F0A4D" w:rsidRPr="00882ED8">
        <w:rPr>
          <w:sz w:val="22"/>
          <w:szCs w:val="22"/>
        </w:rPr>
        <w:t>モニタリング研究会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 w:rsid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="00290D83"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044625" w14:textId="77777777" w:rsidR="000277BF" w:rsidRDefault="000277BF" w:rsidP="0034061C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6A03C138" w14:textId="77777777" w:rsidR="000277BF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2D1881FF" w14:textId="77777777" w:rsidR="00367D96" w:rsidRDefault="00367D96" w:rsidP="00367D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642234">
        <w:rPr>
          <w:rFonts w:asciiTheme="minorEastAsia" w:eastAsiaTheme="minorEastAsia" w:hAnsiTheme="minorEastAsia" w:hint="eastAsia"/>
          <w:color w:val="000000"/>
          <w:sz w:val="22"/>
          <w:szCs w:val="22"/>
        </w:rPr>
        <w:t>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3249170D" w14:textId="77777777" w:rsidR="00222E29" w:rsidRDefault="00367D96" w:rsidP="009F0834">
      <w:pPr>
        <w:rPr>
          <w:rFonts w:asciiTheme="minorEastAsia" w:eastAsiaTheme="minorEastAsia" w:hAnsiTheme="minorEastAsia"/>
          <w:color w:val="000000"/>
          <w:sz w:val="22"/>
          <w:szCs w:val="22"/>
        </w:rPr>
        <w:sectPr w:rsidR="00222E29" w:rsidSect="00967303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83BE76" w14:textId="77777777" w:rsidR="00222E29" w:rsidRPr="00222E29" w:rsidRDefault="00222E29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lastRenderedPageBreak/>
        <w:t>【様式</w:t>
      </w: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t>1-5</w:t>
      </w: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t>】</w:t>
      </w:r>
    </w:p>
    <w:p w14:paraId="042E8AD0" w14:textId="77777777" w:rsidR="00222E29" w:rsidRPr="00222E29" w:rsidRDefault="00222E29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1" w:name="_Hlk64622580"/>
      <w:r w:rsidRPr="00222E29">
        <w:rPr>
          <w:rFonts w:ascii="Times" w:eastAsia="ヒラギノ明朝 Pro W3" w:hAnsi="Times" w:hint="eastAsia"/>
          <w:color w:val="000000"/>
          <w:kern w:val="0"/>
          <w:sz w:val="24"/>
        </w:rPr>
        <w:t>波形と所見一覧リスト</w:t>
      </w:r>
    </w:p>
    <w:bookmarkEnd w:id="1"/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222E29" w:rsidRPr="00222E29" w14:paraId="281C9D41" w14:textId="77777777" w:rsidTr="0069231C">
        <w:tc>
          <w:tcPr>
            <w:tcW w:w="457" w:type="dxa"/>
          </w:tcPr>
          <w:p w14:paraId="08900E2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706" w:type="dxa"/>
          </w:tcPr>
          <w:p w14:paraId="3A4222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C8367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4823FFE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222E29" w:rsidRPr="00222E29" w14:paraId="5CD351CA" w14:textId="77777777" w:rsidTr="0069231C">
        <w:tc>
          <w:tcPr>
            <w:tcW w:w="457" w:type="dxa"/>
          </w:tcPr>
          <w:p w14:paraId="6CC98EC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234567</w:t>
            </w:r>
          </w:p>
        </w:tc>
        <w:tc>
          <w:tcPr>
            <w:tcW w:w="706" w:type="dxa"/>
          </w:tcPr>
          <w:p w14:paraId="6D3B8DE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 xml:space="preserve">　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7945423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710B629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222E29" w:rsidRPr="00222E29" w14:paraId="7CC630BB" w14:textId="77777777" w:rsidTr="0069231C">
        <w:tc>
          <w:tcPr>
            <w:tcW w:w="457" w:type="dxa"/>
          </w:tcPr>
          <w:p w14:paraId="31F59F1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0FCF71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72AB93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D107E3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2061E16" w14:textId="77777777" w:rsidTr="0069231C">
        <w:tc>
          <w:tcPr>
            <w:tcW w:w="457" w:type="dxa"/>
          </w:tcPr>
          <w:p w14:paraId="5A487DC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B1F36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46F6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F672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6F29385" w14:textId="77777777" w:rsidTr="0069231C">
        <w:tc>
          <w:tcPr>
            <w:tcW w:w="457" w:type="dxa"/>
          </w:tcPr>
          <w:p w14:paraId="1FBD0BA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35D445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94BFC0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30F8F2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958D33E" w14:textId="77777777" w:rsidTr="0069231C">
        <w:tc>
          <w:tcPr>
            <w:tcW w:w="457" w:type="dxa"/>
          </w:tcPr>
          <w:p w14:paraId="431227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46F808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16F3F5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DE11A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3EEDF03" w14:textId="77777777" w:rsidTr="0069231C">
        <w:tc>
          <w:tcPr>
            <w:tcW w:w="457" w:type="dxa"/>
          </w:tcPr>
          <w:p w14:paraId="3FACD09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947D63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453A47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7D8D1A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561C791" w14:textId="77777777" w:rsidTr="0069231C">
        <w:tc>
          <w:tcPr>
            <w:tcW w:w="457" w:type="dxa"/>
          </w:tcPr>
          <w:p w14:paraId="6DEE41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B699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AB79E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592EB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D673461" w14:textId="77777777" w:rsidTr="0069231C">
        <w:tc>
          <w:tcPr>
            <w:tcW w:w="457" w:type="dxa"/>
          </w:tcPr>
          <w:p w14:paraId="4332028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BF66A3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81270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C241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1A3CCF2" w14:textId="77777777" w:rsidTr="0069231C">
        <w:tc>
          <w:tcPr>
            <w:tcW w:w="457" w:type="dxa"/>
          </w:tcPr>
          <w:p w14:paraId="1B51319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51A68F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F76EF1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C0706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AF8AA19" w14:textId="77777777" w:rsidTr="0069231C">
        <w:tc>
          <w:tcPr>
            <w:tcW w:w="457" w:type="dxa"/>
          </w:tcPr>
          <w:p w14:paraId="43FA30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7BFFD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F7AE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9DE94A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68B5510" w14:textId="77777777" w:rsidTr="0069231C">
        <w:tc>
          <w:tcPr>
            <w:tcW w:w="457" w:type="dxa"/>
          </w:tcPr>
          <w:p w14:paraId="20A251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679FC7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A748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8334B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9E25E99" w14:textId="77777777" w:rsidTr="0069231C">
        <w:tc>
          <w:tcPr>
            <w:tcW w:w="457" w:type="dxa"/>
          </w:tcPr>
          <w:p w14:paraId="7A4AF9F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B980B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87E1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1DF984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6007656" w14:textId="77777777" w:rsidTr="0069231C">
        <w:tc>
          <w:tcPr>
            <w:tcW w:w="457" w:type="dxa"/>
          </w:tcPr>
          <w:p w14:paraId="6C53D60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3C5A4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165F0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EC9279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76CCB9A" w14:textId="77777777" w:rsidTr="0069231C">
        <w:tc>
          <w:tcPr>
            <w:tcW w:w="457" w:type="dxa"/>
          </w:tcPr>
          <w:p w14:paraId="3AC8C1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AF387E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2AE5E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C3750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FE9D64A" w14:textId="77777777" w:rsidTr="0069231C">
        <w:tc>
          <w:tcPr>
            <w:tcW w:w="457" w:type="dxa"/>
          </w:tcPr>
          <w:p w14:paraId="23CBD92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91E5AD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FF987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088171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395548F" w14:textId="77777777" w:rsidTr="0069231C">
        <w:tc>
          <w:tcPr>
            <w:tcW w:w="457" w:type="dxa"/>
          </w:tcPr>
          <w:p w14:paraId="48CEE36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538C65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950E5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554DC5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F9F272F" w14:textId="77777777" w:rsidTr="0069231C">
        <w:tc>
          <w:tcPr>
            <w:tcW w:w="457" w:type="dxa"/>
          </w:tcPr>
          <w:p w14:paraId="42D9EE2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4454C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5CBB6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C8D9BC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527FC18" w14:textId="77777777" w:rsidTr="0069231C">
        <w:tc>
          <w:tcPr>
            <w:tcW w:w="457" w:type="dxa"/>
          </w:tcPr>
          <w:p w14:paraId="57AF031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95124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A7D566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567AB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574224F" w14:textId="77777777" w:rsidTr="0069231C">
        <w:tc>
          <w:tcPr>
            <w:tcW w:w="457" w:type="dxa"/>
          </w:tcPr>
          <w:p w14:paraId="69FEDE7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F1F4F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E68786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8DF315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2C57476" w14:textId="77777777" w:rsidTr="0069231C">
        <w:tc>
          <w:tcPr>
            <w:tcW w:w="457" w:type="dxa"/>
          </w:tcPr>
          <w:p w14:paraId="7354EC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D5241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77BBFB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75E4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2068681" w14:textId="77777777" w:rsidTr="0069231C">
        <w:tc>
          <w:tcPr>
            <w:tcW w:w="457" w:type="dxa"/>
          </w:tcPr>
          <w:p w14:paraId="3C1195B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1D0CB8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7CDB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9F1884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3E9C3E8" w14:textId="77777777" w:rsidTr="0069231C">
        <w:tc>
          <w:tcPr>
            <w:tcW w:w="457" w:type="dxa"/>
          </w:tcPr>
          <w:p w14:paraId="0F62D40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DC8B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7552D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DF8268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D274CD7" w14:textId="77777777" w:rsidTr="0069231C">
        <w:tc>
          <w:tcPr>
            <w:tcW w:w="457" w:type="dxa"/>
          </w:tcPr>
          <w:p w14:paraId="4A0D79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B9251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1D13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88479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DEAC5D4" w14:textId="77777777" w:rsidTr="0069231C">
        <w:tc>
          <w:tcPr>
            <w:tcW w:w="457" w:type="dxa"/>
          </w:tcPr>
          <w:p w14:paraId="07BB9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3E0A5D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80961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0B2DD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1D83FE4" w14:textId="77777777" w:rsidTr="0069231C">
        <w:tc>
          <w:tcPr>
            <w:tcW w:w="457" w:type="dxa"/>
          </w:tcPr>
          <w:p w14:paraId="32B45AB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D5F482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83E04C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E496C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A20E636" w14:textId="77777777" w:rsidTr="0069231C">
        <w:tc>
          <w:tcPr>
            <w:tcW w:w="457" w:type="dxa"/>
          </w:tcPr>
          <w:p w14:paraId="5017CF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9A6805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9F597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238DA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52AAF55" w14:textId="77777777" w:rsidTr="0069231C">
        <w:tc>
          <w:tcPr>
            <w:tcW w:w="457" w:type="dxa"/>
          </w:tcPr>
          <w:p w14:paraId="1B2C723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879CA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B87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F99D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21B8331" w14:textId="77777777" w:rsidTr="0069231C">
        <w:tc>
          <w:tcPr>
            <w:tcW w:w="457" w:type="dxa"/>
          </w:tcPr>
          <w:p w14:paraId="61952D9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254A8A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90251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6EC4B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0DA25AB" w14:textId="77777777" w:rsidTr="0069231C">
        <w:tc>
          <w:tcPr>
            <w:tcW w:w="457" w:type="dxa"/>
          </w:tcPr>
          <w:p w14:paraId="6484CB4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33A3D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BF38A8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9154A8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A9E78F2" w14:textId="77777777" w:rsidTr="0069231C">
        <w:tc>
          <w:tcPr>
            <w:tcW w:w="457" w:type="dxa"/>
          </w:tcPr>
          <w:p w14:paraId="6BE3E32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F2EA18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DE570F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62A94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EDD899E" w14:textId="77777777" w:rsidTr="0069231C">
        <w:tc>
          <w:tcPr>
            <w:tcW w:w="457" w:type="dxa"/>
          </w:tcPr>
          <w:p w14:paraId="7C92A36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BD0674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233A4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2443CC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3980787" w14:textId="77777777" w:rsidTr="0069231C">
        <w:tc>
          <w:tcPr>
            <w:tcW w:w="457" w:type="dxa"/>
          </w:tcPr>
          <w:p w14:paraId="13F569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8EFBE7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06BA85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D26C14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214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7C17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FD05A20" w14:textId="77777777" w:rsidTr="0069231C">
        <w:tc>
          <w:tcPr>
            <w:tcW w:w="457" w:type="dxa"/>
          </w:tcPr>
          <w:p w14:paraId="7A656B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1FE88C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763DF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D767E4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5D7EA2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73D902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9A15324" w14:textId="77777777" w:rsidTr="0069231C">
        <w:tc>
          <w:tcPr>
            <w:tcW w:w="457" w:type="dxa"/>
          </w:tcPr>
          <w:p w14:paraId="671E404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E9609D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D05441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121A4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786A2D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21901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DB1D37C" w14:textId="77777777" w:rsidTr="0069231C">
        <w:tc>
          <w:tcPr>
            <w:tcW w:w="457" w:type="dxa"/>
          </w:tcPr>
          <w:p w14:paraId="5CFF59E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B29CE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DECE2E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C8B0C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531758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76128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4B6AEFD" w14:textId="77777777" w:rsidTr="0069231C">
        <w:tc>
          <w:tcPr>
            <w:tcW w:w="457" w:type="dxa"/>
          </w:tcPr>
          <w:p w14:paraId="7A0AFAF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124B859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64FD46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F9568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1C7E6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CE628C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7681E4C" w14:textId="77777777" w:rsidTr="0069231C">
        <w:tc>
          <w:tcPr>
            <w:tcW w:w="457" w:type="dxa"/>
          </w:tcPr>
          <w:p w14:paraId="0F63D3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03C84D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55EBB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941362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C772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F7F72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EFB78EE" w14:textId="77777777" w:rsidTr="0069231C">
        <w:tc>
          <w:tcPr>
            <w:tcW w:w="457" w:type="dxa"/>
          </w:tcPr>
          <w:p w14:paraId="505F38B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01FB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9DC2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02CBE8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F95514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5ADD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24735D6" w14:textId="77777777" w:rsidTr="0069231C">
        <w:tc>
          <w:tcPr>
            <w:tcW w:w="457" w:type="dxa"/>
          </w:tcPr>
          <w:p w14:paraId="405B27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0408B45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CFA89C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285596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0C3E6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65FBFA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F2A0629" w14:textId="77777777" w:rsidTr="0069231C">
        <w:tc>
          <w:tcPr>
            <w:tcW w:w="457" w:type="dxa"/>
          </w:tcPr>
          <w:p w14:paraId="30E9555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027BDB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4A1734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CF5AB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DD7B74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79F23B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8609878" w14:textId="77777777" w:rsidTr="0069231C">
        <w:tc>
          <w:tcPr>
            <w:tcW w:w="457" w:type="dxa"/>
          </w:tcPr>
          <w:p w14:paraId="6A3B35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7C74CB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AA362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7EB62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C28489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076CB4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0BBB8C8" w14:textId="77777777" w:rsidTr="0069231C">
        <w:tc>
          <w:tcPr>
            <w:tcW w:w="457" w:type="dxa"/>
          </w:tcPr>
          <w:p w14:paraId="7CC5DFD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E2A7BA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ED58EA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CE7B3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95A42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6BFA22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D06339E" w14:textId="77777777" w:rsidTr="0069231C">
        <w:tc>
          <w:tcPr>
            <w:tcW w:w="457" w:type="dxa"/>
          </w:tcPr>
          <w:p w14:paraId="6CACC6F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3B59EAB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38F3B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FD1EE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19703B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75889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18238F5" w14:textId="77777777" w:rsidTr="0069231C">
        <w:tc>
          <w:tcPr>
            <w:tcW w:w="457" w:type="dxa"/>
          </w:tcPr>
          <w:p w14:paraId="51F70CA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DADAE8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0E141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624968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4AFCE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79B727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D486CE1" w14:textId="77777777" w:rsidTr="0069231C">
        <w:tc>
          <w:tcPr>
            <w:tcW w:w="457" w:type="dxa"/>
          </w:tcPr>
          <w:p w14:paraId="0BCFFC0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50457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28BBA7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57DBBB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397AD8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CE80D0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14A3B56" w14:textId="77777777" w:rsidTr="0069231C">
        <w:tc>
          <w:tcPr>
            <w:tcW w:w="457" w:type="dxa"/>
          </w:tcPr>
          <w:p w14:paraId="0E85DB8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043207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41099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A8F1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1F07B5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1B96A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3A938B5" w14:textId="77777777" w:rsidTr="0069231C">
        <w:tc>
          <w:tcPr>
            <w:tcW w:w="457" w:type="dxa"/>
          </w:tcPr>
          <w:p w14:paraId="57D3316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5C1ADC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D7B180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654C5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2B1D8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19323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5365A3E" w14:textId="77777777" w:rsidTr="0069231C">
        <w:tc>
          <w:tcPr>
            <w:tcW w:w="457" w:type="dxa"/>
          </w:tcPr>
          <w:p w14:paraId="3DF15CD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6F8332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737C0B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E7FBE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EB6955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D8C2A0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566BACE" w14:textId="77777777" w:rsidTr="0069231C">
        <w:tc>
          <w:tcPr>
            <w:tcW w:w="457" w:type="dxa"/>
          </w:tcPr>
          <w:p w14:paraId="0130B97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4546F16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DA6DB1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30309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C5CB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191C7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8031A29" w14:textId="77777777" w:rsidTr="0069231C">
        <w:tc>
          <w:tcPr>
            <w:tcW w:w="457" w:type="dxa"/>
          </w:tcPr>
          <w:p w14:paraId="6119510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346F5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446106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F07A3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A8D636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D2A3A1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BAEFF55" w14:textId="77777777" w:rsidTr="0069231C">
        <w:tc>
          <w:tcPr>
            <w:tcW w:w="457" w:type="dxa"/>
          </w:tcPr>
          <w:p w14:paraId="1A0F6B4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5C92D76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85EAA7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BE70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EED923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B104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03FE8C2" w14:textId="3808AE5A" w:rsidR="0034061C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14:paraId="401594ED" w14:textId="3CD68E37" w:rsidR="00222E29" w:rsidRPr="005A4D4A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sectPr w:rsidR="00222E29" w:rsidRPr="005A4D4A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F129" w14:textId="77777777" w:rsidR="00F71D2D" w:rsidRDefault="00F71D2D" w:rsidP="00355117">
      <w:r>
        <w:separator/>
      </w:r>
    </w:p>
  </w:endnote>
  <w:endnote w:type="continuationSeparator" w:id="0">
    <w:p w14:paraId="5696326E" w14:textId="77777777" w:rsidR="00F71D2D" w:rsidRDefault="00F71D2D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9E75" w14:textId="77777777" w:rsidR="00F71D2D" w:rsidRDefault="00F71D2D" w:rsidP="00355117">
      <w:r>
        <w:separator/>
      </w:r>
    </w:p>
  </w:footnote>
  <w:footnote w:type="continuationSeparator" w:id="0">
    <w:p w14:paraId="32D07304" w14:textId="77777777" w:rsidR="00F71D2D" w:rsidRDefault="00F71D2D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77BF"/>
    <w:rsid w:val="00056131"/>
    <w:rsid w:val="000660B2"/>
    <w:rsid w:val="0009581F"/>
    <w:rsid w:val="000A6740"/>
    <w:rsid w:val="000D7A84"/>
    <w:rsid w:val="000F3F4B"/>
    <w:rsid w:val="001236ED"/>
    <w:rsid w:val="0015183C"/>
    <w:rsid w:val="0015492D"/>
    <w:rsid w:val="00171E93"/>
    <w:rsid w:val="00191410"/>
    <w:rsid w:val="00222E29"/>
    <w:rsid w:val="00233E17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41292"/>
    <w:rsid w:val="00355117"/>
    <w:rsid w:val="0036579F"/>
    <w:rsid w:val="00367D96"/>
    <w:rsid w:val="003841EA"/>
    <w:rsid w:val="003A46C7"/>
    <w:rsid w:val="003E05DE"/>
    <w:rsid w:val="004254C3"/>
    <w:rsid w:val="00430C08"/>
    <w:rsid w:val="004323B4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5527A"/>
    <w:rsid w:val="00666201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618DD"/>
    <w:rsid w:val="00C64217"/>
    <w:rsid w:val="00C81D7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F016FC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24</Words>
  <Characters>1810</Characters>
  <Application>Microsoft Office Word</Application>
  <DocSecurity>0</DocSecurity>
  <Lines>1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8</cp:revision>
  <cp:lastPrinted>2016-08-31T18:44:00Z</cp:lastPrinted>
  <dcterms:created xsi:type="dcterms:W3CDTF">2020-01-20T08:08:00Z</dcterms:created>
  <dcterms:modified xsi:type="dcterms:W3CDTF">2021-02-19T01:23:00Z</dcterms:modified>
</cp:coreProperties>
</file>